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3B2FEF" w14:textId="0F9BE89C" w:rsidR="0012782B" w:rsidRPr="00986BC9" w:rsidRDefault="0012782B" w:rsidP="0012782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2D4BD6">
        <w:rPr>
          <w:rFonts w:ascii="Times New Roman" w:eastAsia="Calibri" w:hAnsi="Times New Roman" w:cs="Times New Roman"/>
          <w:sz w:val="20"/>
          <w:szCs w:val="20"/>
          <w:lang w:eastAsia="zh-CN"/>
        </w:rPr>
        <w:t>2</w:t>
      </w:r>
      <w:r w:rsidR="00C53EBF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87602F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2EAAC887" w14:textId="77777777" w:rsidR="0012782B" w:rsidRPr="00105478" w:rsidRDefault="0012782B" w:rsidP="0012782B">
      <w:pPr>
        <w:spacing w:after="0" w:line="480" w:lineRule="auto"/>
        <w:ind w:left="5103" w:firstLine="851"/>
        <w:jc w:val="center"/>
        <w:rPr>
          <w:rFonts w:ascii="Times New Roman" w:hAnsi="Times New Roman" w:cs="Times New Roman"/>
          <w:b/>
          <w:sz w:val="21"/>
          <w:szCs w:val="21"/>
        </w:rPr>
      </w:pPr>
    </w:p>
    <w:bookmarkEnd w:id="0"/>
    <w:p w14:paraId="68DBC1AD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51A1F37F" w14:textId="77777777" w:rsidR="0012782B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4D072D52" w14:textId="77777777" w:rsidR="0012782B" w:rsidRPr="00105478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276288FE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0A2E48D3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CAC843F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15A2433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2A2BA506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766B19E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9B8DD74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41489EC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2FC1A52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2C8A91BC" w14:textId="77777777" w:rsidR="006A78C9" w:rsidRPr="00CD0E64" w:rsidRDefault="006A78C9" w:rsidP="006A78C9">
      <w:pPr>
        <w:spacing w:before="120" w:after="120" w:line="276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5B0599E2" w14:textId="77777777" w:rsidR="006A78C9" w:rsidRPr="00CD0E64" w:rsidRDefault="006A78C9" w:rsidP="006A78C9">
      <w:pPr>
        <w:spacing w:before="120" w:after="120" w:line="36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00ED62F9" w14:textId="77777777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2DFAA534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3A07EF5" w14:textId="77777777" w:rsidR="0012782B" w:rsidRDefault="006A78C9" w:rsidP="0012782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1278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="0012782B">
        <w:rPr>
          <w:rFonts w:ascii="Arial" w:hAnsi="Arial" w:cs="Arial"/>
          <w:sz w:val="21"/>
          <w:szCs w:val="21"/>
        </w:rPr>
        <w:t>:</w:t>
      </w:r>
    </w:p>
    <w:p w14:paraId="4707A1C5" w14:textId="491A9AD0" w:rsidR="00C53EBF" w:rsidRPr="00C53EBF" w:rsidRDefault="00C53EBF" w:rsidP="00C53EBF">
      <w:pPr>
        <w:jc w:val="center"/>
        <w:rPr>
          <w:b/>
          <w:sz w:val="28"/>
        </w:rPr>
      </w:pPr>
      <w:bookmarkStart w:id="1" w:name="_Hlk173494430"/>
      <w:r>
        <w:rPr>
          <w:b/>
        </w:rPr>
        <w:t>Sól drogowa frakcja 3-7 mm w ilości 300 ton – wraz z dostawą i rozładunkiem do m. Ruszelczyce</w:t>
      </w:r>
      <w:bookmarkEnd w:id="1"/>
    </w:p>
    <w:p w14:paraId="2AD09041" w14:textId="77777777" w:rsidR="006A78C9" w:rsidRDefault="006A78C9" w:rsidP="006A78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1E3ACBA8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0A3AECB" w14:textId="77777777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6A78C9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32757584" w14:textId="7777777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F2A25A3" w14:textId="77777777" w:rsidR="004F40EF" w:rsidRPr="00481AB6" w:rsidRDefault="004F40EF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EF2D280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482751A" w14:textId="77777777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4BD36958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087D3B66" w14:textId="77777777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75C7725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41539E08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FE27FB5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F4A24AF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A6E36ED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13DE48F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E762035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14BE7E6D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C51787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9BA55C" w14:textId="77777777" w:rsidR="00AD33A2" w:rsidRDefault="00AD33A2" w:rsidP="0038231F">
      <w:pPr>
        <w:spacing w:after="0" w:line="240" w:lineRule="auto"/>
      </w:pPr>
      <w:r>
        <w:separator/>
      </w:r>
    </w:p>
  </w:endnote>
  <w:endnote w:type="continuationSeparator" w:id="0">
    <w:p w14:paraId="70CB44BD" w14:textId="77777777" w:rsidR="00AD33A2" w:rsidRDefault="00AD33A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DB697E" w14:textId="77777777" w:rsidR="00AD33A2" w:rsidRDefault="00AD33A2" w:rsidP="0038231F">
      <w:pPr>
        <w:spacing w:after="0" w:line="240" w:lineRule="auto"/>
      </w:pPr>
      <w:r>
        <w:separator/>
      </w:r>
    </w:p>
  </w:footnote>
  <w:footnote w:type="continuationSeparator" w:id="0">
    <w:p w14:paraId="6EB70C90" w14:textId="77777777" w:rsidR="00AD33A2" w:rsidRDefault="00AD33A2" w:rsidP="0038231F">
      <w:pPr>
        <w:spacing w:after="0" w:line="240" w:lineRule="auto"/>
      </w:pPr>
      <w:r>
        <w:continuationSeparator/>
      </w:r>
    </w:p>
  </w:footnote>
  <w:footnote w:id="1">
    <w:p w14:paraId="046866EA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440CDB0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51FB8FF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08E33C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9022B0B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817056">
    <w:abstractNumId w:val="4"/>
  </w:num>
  <w:num w:numId="2" w16cid:durableId="1371153686">
    <w:abstractNumId w:val="0"/>
  </w:num>
  <w:num w:numId="3" w16cid:durableId="1047411318">
    <w:abstractNumId w:val="3"/>
  </w:num>
  <w:num w:numId="4" w16cid:durableId="643316076">
    <w:abstractNumId w:val="7"/>
  </w:num>
  <w:num w:numId="5" w16cid:durableId="1800415011">
    <w:abstractNumId w:val="5"/>
  </w:num>
  <w:num w:numId="6" w16cid:durableId="914170886">
    <w:abstractNumId w:val="2"/>
  </w:num>
  <w:num w:numId="7" w16cid:durableId="1585603102">
    <w:abstractNumId w:val="1"/>
  </w:num>
  <w:num w:numId="8" w16cid:durableId="1971645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A81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2759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2782B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D4BD6"/>
    <w:rsid w:val="002E641A"/>
    <w:rsid w:val="002F32E7"/>
    <w:rsid w:val="002F5B08"/>
    <w:rsid w:val="00313417"/>
    <w:rsid w:val="00313911"/>
    <w:rsid w:val="00333209"/>
    <w:rsid w:val="00337073"/>
    <w:rsid w:val="003411EE"/>
    <w:rsid w:val="00347F56"/>
    <w:rsid w:val="00350CD9"/>
    <w:rsid w:val="00351F8A"/>
    <w:rsid w:val="00355720"/>
    <w:rsid w:val="00364235"/>
    <w:rsid w:val="0038231F"/>
    <w:rsid w:val="0038288A"/>
    <w:rsid w:val="00396300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3D56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6649A"/>
    <w:rsid w:val="00470AD3"/>
    <w:rsid w:val="004761C6"/>
    <w:rsid w:val="00476E7D"/>
    <w:rsid w:val="00481AB6"/>
    <w:rsid w:val="00482F6E"/>
    <w:rsid w:val="00484F88"/>
    <w:rsid w:val="00485B6B"/>
    <w:rsid w:val="00487740"/>
    <w:rsid w:val="004970EA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5120F"/>
    <w:rsid w:val="005641F0"/>
    <w:rsid w:val="00564B33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78C9"/>
    <w:rsid w:val="006C1310"/>
    <w:rsid w:val="006C3B45"/>
    <w:rsid w:val="006E33C1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B5C"/>
    <w:rsid w:val="007A0E1B"/>
    <w:rsid w:val="007B01C8"/>
    <w:rsid w:val="007B4CBC"/>
    <w:rsid w:val="007C3D44"/>
    <w:rsid w:val="007D5B61"/>
    <w:rsid w:val="007E2F69"/>
    <w:rsid w:val="007E5DEE"/>
    <w:rsid w:val="00804F07"/>
    <w:rsid w:val="008124A1"/>
    <w:rsid w:val="00816219"/>
    <w:rsid w:val="00825A09"/>
    <w:rsid w:val="00830AB1"/>
    <w:rsid w:val="00833FCD"/>
    <w:rsid w:val="00842991"/>
    <w:rsid w:val="008757E1"/>
    <w:rsid w:val="0087602F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6E48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B6C50"/>
    <w:rsid w:val="009C43E2"/>
    <w:rsid w:val="009C7756"/>
    <w:rsid w:val="009F418C"/>
    <w:rsid w:val="00A15F7E"/>
    <w:rsid w:val="00A166B0"/>
    <w:rsid w:val="00A22DCF"/>
    <w:rsid w:val="00A2375E"/>
    <w:rsid w:val="00A24B10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D33A2"/>
    <w:rsid w:val="00AD51D1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A6AB8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46234"/>
    <w:rsid w:val="00C51787"/>
    <w:rsid w:val="00C53EBF"/>
    <w:rsid w:val="00C57DEB"/>
    <w:rsid w:val="00C7003D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4316"/>
    <w:rsid w:val="00E5750B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45EC1"/>
    <w:rsid w:val="00F70CBC"/>
    <w:rsid w:val="00F76A8D"/>
    <w:rsid w:val="00FA2CE5"/>
    <w:rsid w:val="00FA5C8E"/>
    <w:rsid w:val="00FB1A2B"/>
    <w:rsid w:val="00FC0317"/>
    <w:rsid w:val="00FC118B"/>
    <w:rsid w:val="00FC7B44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B2C57"/>
  <w15:docId w15:val="{25BF776A-0E59-46ED-8125-6798027B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3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E4D49-DC9E-4699-A088-74C92377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laudia Sura</cp:lastModifiedBy>
  <cp:revision>2</cp:revision>
  <cp:lastPrinted>2022-05-04T11:03:00Z</cp:lastPrinted>
  <dcterms:created xsi:type="dcterms:W3CDTF">2024-08-02T11:04:00Z</dcterms:created>
  <dcterms:modified xsi:type="dcterms:W3CDTF">2024-08-02T11:04:00Z</dcterms:modified>
</cp:coreProperties>
</file>